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3E15361" w14:textId="77777777" w:rsidR="00A66B62" w:rsidRPr="00062D97" w:rsidRDefault="00DB5601" w:rsidP="00A66B62">
      <w:pPr>
        <w:pStyle w:val="Titel"/>
      </w:pPr>
      <w:r w:rsidRPr="00062D97">
        <w:t xml:space="preserve">Udforsk Fourieranalyse </w:t>
      </w:r>
      <w:r w:rsidR="008E0F56" w:rsidRPr="00062D97">
        <w:t xml:space="preserve"> - </w:t>
      </w:r>
      <w:r w:rsidRPr="00062D97">
        <w:t xml:space="preserve">studer </w:t>
      </w:r>
      <w:proofErr w:type="spellStart"/>
      <w:r w:rsidRPr="00062D97">
        <w:t>fouriersyntese</w:t>
      </w:r>
      <w:proofErr w:type="spellEnd"/>
    </w:p>
    <w:p w14:paraId="46485C5F" w14:textId="77777777" w:rsidR="00DB5601" w:rsidRPr="00DB5601" w:rsidRDefault="00DB5601" w:rsidP="00DB5601">
      <w:r w:rsidRPr="00DB5601">
        <w:t xml:space="preserve">På websitet: </w:t>
      </w:r>
      <w:hyperlink r:id="rId8" w:history="1">
        <w:r w:rsidRPr="00DB5601">
          <w:rPr>
            <w:rStyle w:val="Hyperlink"/>
            <w:sz w:val="22"/>
          </w:rPr>
          <w:t>http://www.falstad.com/fourier/</w:t>
        </w:r>
      </w:hyperlink>
      <w:r w:rsidRPr="00DB5601">
        <w:t xml:space="preserve"> </w:t>
      </w:r>
      <w:r>
        <w:t>ligger en meget instruktiv applet, der in</w:t>
      </w:r>
      <w:r w:rsidR="00062D97">
        <w:t>t</w:t>
      </w:r>
      <w:r>
        <w:t xml:space="preserve">eraktivt demonstrerer </w:t>
      </w:r>
      <w:proofErr w:type="spellStart"/>
      <w:r>
        <w:t>fourieranalyse</w:t>
      </w:r>
      <w:proofErr w:type="spellEnd"/>
      <w:r>
        <w:t xml:space="preserve"> med en række eksempler</w:t>
      </w:r>
    </w:p>
    <w:p w14:paraId="610C81D3" w14:textId="77777777" w:rsidR="00DB5601" w:rsidRPr="00DB5601" w:rsidRDefault="00DB5601" w:rsidP="00DB5601"/>
    <w:p w14:paraId="37DD6946" w14:textId="77777777" w:rsidR="00511E78" w:rsidRDefault="00DB5601" w:rsidP="001102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C86AFC" wp14:editId="4FA1044A">
            <wp:extent cx="6116320" cy="5744845"/>
            <wp:effectExtent l="0" t="0" r="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ærmbillede fra website om fouri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724E" w14:textId="77777777" w:rsidR="0014368E" w:rsidRPr="0014368E" w:rsidRDefault="0014368E" w:rsidP="0014368E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lang w:val="en-US" w:eastAsia="da-DK"/>
        </w:rPr>
      </w:pPr>
      <w:r w:rsidRPr="0014368E">
        <w:rPr>
          <w:rFonts w:ascii="Times New Roman" w:eastAsia="Times New Roman" w:hAnsi="Times New Roman"/>
          <w:color w:val="000000"/>
          <w:sz w:val="24"/>
          <w:lang w:val="en-US" w:eastAsia="da-DK"/>
        </w:rPr>
        <w:t xml:space="preserve">This applet demonstrates </w:t>
      </w:r>
      <w:hyperlink r:id="rId10" w:history="1">
        <w:r w:rsidRPr="0014368E">
          <w:rPr>
            <w:rFonts w:ascii="Times New Roman" w:eastAsia="Times New Roman" w:hAnsi="Times New Roman"/>
            <w:color w:val="0000FF"/>
            <w:sz w:val="24"/>
            <w:u w:val="single"/>
            <w:lang w:val="en-US" w:eastAsia="da-DK"/>
          </w:rPr>
          <w:t>Fourier series</w:t>
        </w:r>
      </w:hyperlink>
      <w:r w:rsidRPr="0014368E">
        <w:rPr>
          <w:rFonts w:ascii="Times New Roman" w:eastAsia="Times New Roman" w:hAnsi="Times New Roman"/>
          <w:color w:val="000000"/>
          <w:sz w:val="24"/>
          <w:lang w:val="en-US" w:eastAsia="da-DK"/>
        </w:rPr>
        <w:t xml:space="preserve">, which is a method of expressing an arbitrary periodic function as a sum of cosine terms. In other words, Fourier series can be used to express a function in terms of the frequencies (harmonics) it is composed of. </w:t>
      </w:r>
    </w:p>
    <w:p w14:paraId="1259E5F1" w14:textId="77777777" w:rsidR="0014368E" w:rsidRPr="0014368E" w:rsidRDefault="0014368E" w:rsidP="0014368E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lang w:val="en-US" w:eastAsia="da-DK"/>
        </w:rPr>
      </w:pPr>
      <w:r w:rsidRPr="0014368E">
        <w:rPr>
          <w:rFonts w:ascii="Times New Roman" w:eastAsia="Times New Roman" w:hAnsi="Times New Roman"/>
          <w:color w:val="000000"/>
          <w:sz w:val="24"/>
          <w:lang w:val="en-US" w:eastAsia="da-DK"/>
        </w:rPr>
        <w:t xml:space="preserve">To select a function, you may press one of the following buttons: Sine, Triangle, Sawtooth, Square, and Noise. The function is displayed in white, with the Fourier series approximation in red. You can edit the function directly by clicking on it. </w:t>
      </w:r>
    </w:p>
    <w:p w14:paraId="1DD70C98" w14:textId="77777777" w:rsidR="0014368E" w:rsidRPr="00062D97" w:rsidRDefault="0014368E" w:rsidP="0014368E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lang w:eastAsia="da-DK"/>
        </w:rPr>
      </w:pPr>
      <w:hyperlink r:id="rId11" w:history="1">
        <w:r w:rsidRPr="00062D97">
          <w:rPr>
            <w:rFonts w:ascii="Times New Roman" w:eastAsia="Times New Roman" w:hAnsi="Times New Roman"/>
            <w:color w:val="0000FF"/>
            <w:sz w:val="24"/>
            <w:u w:val="single"/>
            <w:lang w:eastAsia="da-DK"/>
          </w:rPr>
          <w:t xml:space="preserve">Index of </w:t>
        </w:r>
        <w:proofErr w:type="spellStart"/>
        <w:r w:rsidRPr="00062D97">
          <w:rPr>
            <w:rFonts w:ascii="Times New Roman" w:eastAsia="Times New Roman" w:hAnsi="Times New Roman"/>
            <w:color w:val="0000FF"/>
            <w:sz w:val="24"/>
            <w:u w:val="single"/>
            <w:lang w:eastAsia="da-DK"/>
          </w:rPr>
          <w:t>examples</w:t>
        </w:r>
        <w:proofErr w:type="spellEnd"/>
        <w:r w:rsidRPr="00062D97">
          <w:rPr>
            <w:rFonts w:ascii="Times New Roman" w:eastAsia="Times New Roman" w:hAnsi="Times New Roman"/>
            <w:color w:val="0000FF"/>
            <w:sz w:val="24"/>
            <w:u w:val="single"/>
            <w:lang w:eastAsia="da-DK"/>
          </w:rPr>
          <w:t>.</w:t>
        </w:r>
      </w:hyperlink>
      <w:r w:rsidRPr="00062D97">
        <w:rPr>
          <w:rFonts w:ascii="Times New Roman" w:eastAsia="Times New Roman" w:hAnsi="Times New Roman"/>
          <w:color w:val="000000"/>
          <w:sz w:val="24"/>
          <w:lang w:eastAsia="da-DK"/>
        </w:rPr>
        <w:t xml:space="preserve"> </w:t>
      </w:r>
    </w:p>
    <w:p w14:paraId="5E0AE5FA" w14:textId="77777777" w:rsidR="00DB5601" w:rsidRDefault="00DB5601" w:rsidP="00110279">
      <w:pPr>
        <w:rPr>
          <w:rFonts w:ascii="Times New Roman" w:eastAsia="Times New Roman" w:hAnsi="Times New Roman"/>
          <w:color w:val="000000"/>
          <w:sz w:val="24"/>
          <w:lang w:eastAsia="da-DK"/>
        </w:rPr>
      </w:pPr>
      <w:r>
        <w:rPr>
          <w:rFonts w:ascii="Times New Roman" w:eastAsia="Times New Roman" w:hAnsi="Times New Roman"/>
          <w:color w:val="000000"/>
          <w:sz w:val="24"/>
          <w:lang w:eastAsia="da-DK"/>
        </w:rPr>
        <w:t>....</w:t>
      </w:r>
    </w:p>
    <w:p w14:paraId="6325A1F4" w14:textId="77777777" w:rsidR="00DB5601" w:rsidRDefault="00DB5601">
      <w:pPr>
        <w:rPr>
          <w:rFonts w:ascii="Times New Roman" w:eastAsia="Times New Roman" w:hAnsi="Times New Roman"/>
          <w:color w:val="000000"/>
          <w:sz w:val="24"/>
          <w:lang w:eastAsia="da-DK"/>
        </w:rPr>
      </w:pPr>
      <w:r>
        <w:rPr>
          <w:rFonts w:ascii="Times New Roman" w:eastAsia="Times New Roman" w:hAnsi="Times New Roman"/>
          <w:color w:val="000000"/>
          <w:sz w:val="24"/>
          <w:lang w:eastAsia="da-DK"/>
        </w:rPr>
        <w:br w:type="page"/>
      </w:r>
    </w:p>
    <w:p w14:paraId="35C2EA54" w14:textId="772132A6" w:rsidR="00062D97" w:rsidRDefault="00062D97" w:rsidP="00110279">
      <w:pPr>
        <w:rPr>
          <w:rFonts w:ascii="Times New Roman" w:eastAsia="Times New Roman" w:hAnsi="Times New Roman"/>
          <w:color w:val="000000"/>
          <w:sz w:val="24"/>
          <w:lang w:eastAsia="da-DK"/>
        </w:rPr>
      </w:pPr>
      <w:r>
        <w:rPr>
          <w:rFonts w:ascii="Times New Roman" w:eastAsia="Times New Roman" w:hAnsi="Times New Roman"/>
          <w:color w:val="000000"/>
          <w:sz w:val="24"/>
          <w:lang w:eastAsia="da-DK"/>
        </w:rPr>
        <w:lastRenderedPageBreak/>
        <w:t>Der findes mange sites om Fourieranalyse, og mange med animationer og en vis interaktivitet, fx denne:</w:t>
      </w:r>
    </w:p>
    <w:p w14:paraId="11A46672" w14:textId="77777777" w:rsidR="00062D97" w:rsidRDefault="00062D97" w:rsidP="00110279">
      <w:pPr>
        <w:rPr>
          <w:rFonts w:ascii="Times New Roman" w:eastAsia="Times New Roman" w:hAnsi="Times New Roman"/>
          <w:color w:val="000000"/>
          <w:sz w:val="24"/>
          <w:lang w:eastAsia="da-DK"/>
        </w:rPr>
      </w:pPr>
      <w:hyperlink r:id="rId12" w:history="1">
        <w:r w:rsidRPr="00ED7601">
          <w:rPr>
            <w:rStyle w:val="Hyperlink"/>
            <w:rFonts w:ascii="Times New Roman" w:eastAsia="Times New Roman" w:hAnsi="Times New Roman"/>
            <w:sz w:val="24"/>
            <w:lang w:eastAsia="da-DK"/>
          </w:rPr>
          <w:t>https://www.intmath.com/fourier-series/fourier-graph-applet.php</w:t>
        </w:r>
      </w:hyperlink>
    </w:p>
    <w:p w14:paraId="6AFAD34A" w14:textId="77777777" w:rsidR="00062D97" w:rsidRDefault="00062D97" w:rsidP="00110279">
      <w:pPr>
        <w:rPr>
          <w:rFonts w:ascii="Times New Roman" w:eastAsia="Times New Roman" w:hAnsi="Times New Roman"/>
          <w:color w:val="000000"/>
          <w:sz w:val="24"/>
          <w:lang w:eastAsia="da-DK"/>
        </w:rPr>
      </w:pPr>
    </w:p>
    <w:p w14:paraId="3388C0B5" w14:textId="77777777" w:rsidR="00062D97" w:rsidRDefault="00062D97" w:rsidP="00110279">
      <w:pPr>
        <w:rPr>
          <w:rFonts w:ascii="Times New Roman" w:eastAsia="Times New Roman" w:hAnsi="Times New Roman"/>
          <w:color w:val="000000"/>
          <w:sz w:val="24"/>
          <w:lang w:eastAsia="da-DK"/>
        </w:rPr>
      </w:pPr>
    </w:p>
    <w:p w14:paraId="2055BF4A" w14:textId="77777777" w:rsidR="00DB5601" w:rsidRDefault="00DB5601" w:rsidP="00110279">
      <w:pPr>
        <w:rPr>
          <w:rFonts w:ascii="Times New Roman" w:eastAsia="Times New Roman" w:hAnsi="Times New Roman"/>
          <w:color w:val="000000"/>
          <w:sz w:val="24"/>
          <w:lang w:eastAsia="da-DK"/>
        </w:rPr>
      </w:pPr>
      <w:r>
        <w:rPr>
          <w:rFonts w:ascii="Times New Roman" w:eastAsia="Times New Roman" w:hAnsi="Times New Roman"/>
          <w:color w:val="000000"/>
          <w:sz w:val="24"/>
          <w:lang w:eastAsia="da-DK"/>
        </w:rPr>
        <w:t xml:space="preserve">Du kan </w:t>
      </w:r>
      <w:r w:rsidRPr="00DB5601">
        <w:rPr>
          <w:rFonts w:ascii="Times New Roman" w:eastAsia="Times New Roman" w:hAnsi="Times New Roman"/>
          <w:b/>
          <w:i/>
          <w:color w:val="000000"/>
          <w:sz w:val="24"/>
          <w:u w:val="single"/>
          <w:lang w:eastAsia="da-DK"/>
        </w:rPr>
        <w:t>her</w:t>
      </w:r>
      <w:r w:rsidR="008E0F56">
        <w:rPr>
          <w:rFonts w:ascii="Times New Roman" w:eastAsia="Times New Roman" w:hAnsi="Times New Roman"/>
          <w:b/>
          <w:color w:val="000000"/>
          <w:sz w:val="24"/>
          <w:lang w:eastAsia="da-DK"/>
        </w:rPr>
        <w:t xml:space="preserve"> (</w:t>
      </w:r>
      <w:r w:rsidR="008E0F56">
        <w:rPr>
          <w:rFonts w:ascii="Times New Roman" w:eastAsia="Times New Roman" w:hAnsi="Times New Roman"/>
          <w:color w:val="000000"/>
          <w:sz w:val="24"/>
          <w:lang w:eastAsia="da-DK"/>
        </w:rPr>
        <w:t xml:space="preserve">link til filen: </w:t>
      </w:r>
      <w:r w:rsidR="008E0F56" w:rsidRPr="008E0F56">
        <w:rPr>
          <w:rFonts w:ascii="Times New Roman" w:eastAsia="Times New Roman" w:hAnsi="Times New Roman"/>
          <w:b/>
          <w:i/>
          <w:color w:val="000000"/>
          <w:sz w:val="24"/>
          <w:lang w:eastAsia="da-DK"/>
        </w:rPr>
        <w:t>Lyd og Fourier-fra Pr Math</w:t>
      </w:r>
      <w:r w:rsidR="008E0F56">
        <w:rPr>
          <w:rFonts w:ascii="Times New Roman" w:eastAsia="Times New Roman" w:hAnsi="Times New Roman"/>
          <w:color w:val="000000"/>
          <w:sz w:val="24"/>
          <w:lang w:eastAsia="da-DK"/>
        </w:rPr>
        <w:t xml:space="preserve"> i mappen: </w:t>
      </w:r>
      <w:proofErr w:type="spellStart"/>
      <w:r w:rsidR="008E0F56" w:rsidRPr="008E0F56">
        <w:rPr>
          <w:rFonts w:ascii="Times New Roman" w:eastAsia="Times New Roman" w:hAnsi="Times New Roman"/>
          <w:b/>
          <w:color w:val="000000"/>
          <w:sz w:val="24"/>
          <w:lang w:eastAsia="da-DK"/>
        </w:rPr>
        <w:t>QR5</w:t>
      </w:r>
      <w:proofErr w:type="spellEnd"/>
      <w:r w:rsidR="008E0F56" w:rsidRPr="008E0F56">
        <w:rPr>
          <w:rFonts w:ascii="Times New Roman" w:eastAsia="Times New Roman" w:hAnsi="Times New Roman"/>
          <w:b/>
          <w:color w:val="000000"/>
          <w:sz w:val="24"/>
          <w:lang w:eastAsia="da-DK"/>
        </w:rPr>
        <w:t xml:space="preserve"> </w:t>
      </w:r>
      <w:r w:rsidR="008E0F56">
        <w:rPr>
          <w:rFonts w:ascii="Times New Roman" w:eastAsia="Times New Roman" w:hAnsi="Times New Roman"/>
          <w:b/>
          <w:color w:val="000000"/>
          <w:sz w:val="24"/>
          <w:lang w:eastAsia="da-DK"/>
        </w:rPr>
        <w:t>–</w:t>
      </w:r>
      <w:r w:rsidR="008E0F56" w:rsidRPr="008E0F56">
        <w:rPr>
          <w:rFonts w:ascii="Times New Roman" w:eastAsia="Times New Roman" w:hAnsi="Times New Roman"/>
          <w:b/>
          <w:color w:val="000000"/>
          <w:sz w:val="24"/>
          <w:lang w:eastAsia="da-DK"/>
        </w:rPr>
        <w:t xml:space="preserve"> Fourier</w:t>
      </w:r>
      <w:r w:rsidR="008E0F56">
        <w:rPr>
          <w:rFonts w:ascii="Times New Roman" w:eastAsia="Times New Roman" w:hAnsi="Times New Roman"/>
          <w:color w:val="000000"/>
          <w:sz w:val="24"/>
          <w:lang w:eastAsia="da-DK"/>
        </w:rPr>
        <w:t xml:space="preserve">) finde en kort </w:t>
      </w:r>
      <w:r w:rsidR="008E0F56" w:rsidRPr="00062D97">
        <w:rPr>
          <w:rFonts w:ascii="Times New Roman" w:eastAsia="Times New Roman" w:hAnsi="Times New Roman"/>
          <w:b/>
          <w:color w:val="000000"/>
          <w:sz w:val="24"/>
          <w:lang w:eastAsia="da-DK"/>
        </w:rPr>
        <w:t>film</w:t>
      </w:r>
      <w:r w:rsidR="008E0F56">
        <w:rPr>
          <w:rFonts w:ascii="Times New Roman" w:eastAsia="Times New Roman" w:hAnsi="Times New Roman"/>
          <w:color w:val="000000"/>
          <w:sz w:val="24"/>
          <w:lang w:eastAsia="da-DK"/>
        </w:rPr>
        <w:t xml:space="preserve">, der giver en overskueligt </w:t>
      </w:r>
      <w:proofErr w:type="spellStart"/>
      <w:r w:rsidR="008E0F56">
        <w:rPr>
          <w:rFonts w:ascii="Times New Roman" w:eastAsia="Times New Roman" w:hAnsi="Times New Roman"/>
          <w:color w:val="000000"/>
          <w:sz w:val="24"/>
          <w:lang w:eastAsia="da-DK"/>
        </w:rPr>
        <w:t>uindføring</w:t>
      </w:r>
      <w:proofErr w:type="spellEnd"/>
      <w:r w:rsidR="008E0F56">
        <w:rPr>
          <w:rFonts w:ascii="Times New Roman" w:eastAsia="Times New Roman" w:hAnsi="Times New Roman"/>
          <w:color w:val="000000"/>
          <w:sz w:val="24"/>
          <w:lang w:eastAsia="da-DK"/>
        </w:rPr>
        <w:t xml:space="preserve"> i </w:t>
      </w:r>
      <w:proofErr w:type="spellStart"/>
      <w:r w:rsidR="008E0F56">
        <w:rPr>
          <w:rFonts w:ascii="Times New Roman" w:eastAsia="Times New Roman" w:hAnsi="Times New Roman"/>
          <w:color w:val="000000"/>
          <w:sz w:val="24"/>
          <w:lang w:eastAsia="da-DK"/>
        </w:rPr>
        <w:t>Fourieranalysens</w:t>
      </w:r>
      <w:proofErr w:type="spellEnd"/>
      <w:r w:rsidR="008E0F56">
        <w:rPr>
          <w:rFonts w:ascii="Times New Roman" w:eastAsia="Times New Roman" w:hAnsi="Times New Roman"/>
          <w:color w:val="000000"/>
          <w:sz w:val="24"/>
          <w:lang w:eastAsia="da-DK"/>
        </w:rPr>
        <w:t xml:space="preserve"> verden.</w:t>
      </w:r>
    </w:p>
    <w:p w14:paraId="14984411" w14:textId="77777777" w:rsidR="008E0F56" w:rsidRDefault="008E0F56" w:rsidP="00110279">
      <w:pPr>
        <w:rPr>
          <w:rFonts w:ascii="Times New Roman" w:eastAsia="Times New Roman" w:hAnsi="Times New Roman"/>
          <w:color w:val="000000"/>
          <w:sz w:val="24"/>
          <w:lang w:eastAsia="da-DK"/>
        </w:rPr>
      </w:pPr>
    </w:p>
    <w:p w14:paraId="3077ECE9" w14:textId="77777777" w:rsidR="008E0F56" w:rsidRPr="008E0F56" w:rsidRDefault="008E0F56" w:rsidP="00110279">
      <w:pPr>
        <w:rPr>
          <w:rFonts w:ascii="Times New Roman" w:eastAsia="Times New Roman" w:hAnsi="Times New Roman"/>
          <w:color w:val="000000"/>
          <w:sz w:val="24"/>
          <w:lang w:eastAsia="da-DK"/>
        </w:rPr>
      </w:pPr>
      <w:r>
        <w:rPr>
          <w:rFonts w:ascii="Times New Roman" w:eastAsia="Times New Roman" w:hAnsi="Times New Roman"/>
          <w:color w:val="000000"/>
          <w:sz w:val="24"/>
          <w:lang w:eastAsia="da-DK"/>
        </w:rPr>
        <w:t xml:space="preserve">Du kan selv fordybe dig yderligere i </w:t>
      </w:r>
      <w:proofErr w:type="spellStart"/>
      <w:r>
        <w:rPr>
          <w:rFonts w:ascii="Times New Roman" w:eastAsia="Times New Roman" w:hAnsi="Times New Roman"/>
          <w:color w:val="000000"/>
          <w:sz w:val="24"/>
          <w:lang w:eastAsia="da-DK"/>
        </w:rPr>
        <w:t>Fourieranalysen</w:t>
      </w:r>
      <w:proofErr w:type="spellEnd"/>
      <w:r>
        <w:rPr>
          <w:rFonts w:ascii="Times New Roman" w:eastAsia="Times New Roman" w:hAnsi="Times New Roman"/>
          <w:color w:val="000000"/>
          <w:sz w:val="24"/>
          <w:lang w:eastAsia="da-DK"/>
        </w:rPr>
        <w:t xml:space="preserve"> i </w:t>
      </w:r>
      <w:r w:rsidRPr="008E0F56">
        <w:rPr>
          <w:rFonts w:ascii="Times New Roman" w:eastAsia="Times New Roman" w:hAnsi="Times New Roman"/>
          <w:b/>
          <w:color w:val="000000"/>
          <w:sz w:val="24"/>
          <w:lang w:eastAsia="da-DK"/>
        </w:rPr>
        <w:t xml:space="preserve">Projekt </w:t>
      </w:r>
      <w:r>
        <w:rPr>
          <w:rFonts w:ascii="Times New Roman" w:eastAsia="Times New Roman" w:hAnsi="Times New Roman"/>
          <w:b/>
          <w:color w:val="000000"/>
          <w:sz w:val="24"/>
          <w:lang w:eastAsia="da-DK"/>
        </w:rPr>
        <w:t>1</w:t>
      </w:r>
      <w:r w:rsidRPr="008E0F56">
        <w:rPr>
          <w:rFonts w:ascii="Times New Roman" w:eastAsia="Times New Roman" w:hAnsi="Times New Roman"/>
          <w:b/>
          <w:color w:val="000000"/>
          <w:sz w:val="24"/>
          <w:lang w:eastAsia="da-DK"/>
        </w:rPr>
        <w:t>.3 - fourierrækker-med data</w:t>
      </w:r>
      <w:r>
        <w:rPr>
          <w:rFonts w:ascii="Times New Roman" w:eastAsia="Times New Roman" w:hAnsi="Times New Roman"/>
          <w:color w:val="000000"/>
          <w:sz w:val="24"/>
          <w:lang w:eastAsia="da-DK"/>
        </w:rPr>
        <w:t xml:space="preserve">, som findes i projektmappen. </w:t>
      </w:r>
    </w:p>
    <w:sectPr w:rsidR="008E0F56" w:rsidRPr="008E0F56" w:rsidSect="00F4467C">
      <w:headerReference w:type="default" r:id="rId13"/>
      <w:footerReference w:type="default" r:id="rId14"/>
      <w:pgSz w:w="11900" w:h="16840"/>
      <w:pgMar w:top="1134" w:right="1134" w:bottom="1134" w:left="1134" w:header="142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10CB9" w14:textId="77777777" w:rsidR="007D49EA" w:rsidRDefault="007D49EA">
      <w:r>
        <w:separator/>
      </w:r>
    </w:p>
    <w:p w14:paraId="7B81EE38" w14:textId="77777777" w:rsidR="007D49EA" w:rsidRDefault="007D49EA"/>
  </w:endnote>
  <w:endnote w:type="continuationSeparator" w:id="0">
    <w:p w14:paraId="15428C94" w14:textId="77777777" w:rsidR="007D49EA" w:rsidRDefault="007D49EA">
      <w:r>
        <w:continuationSeparator/>
      </w:r>
    </w:p>
    <w:p w14:paraId="3517B47A" w14:textId="77777777" w:rsidR="007D49EA" w:rsidRDefault="007D4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1027B" w14:textId="77777777" w:rsidR="00D83910" w:rsidRDefault="00D83910" w:rsidP="00EA75B1">
    <w:pPr>
      <w:pStyle w:val="Sidefod"/>
      <w:rPr>
        <w:b/>
        <w:szCs w:val="18"/>
      </w:rPr>
    </w:pPr>
    <w:r w:rsidRPr="00CE31F3">
      <w:rPr>
        <w:b/>
        <w:szCs w:val="18"/>
      </w:rPr>
      <w:t>©</w:t>
    </w:r>
    <w:r w:rsidR="00840FAB">
      <w:rPr>
        <w:b/>
        <w:szCs w:val="18"/>
      </w:rPr>
      <w:t xml:space="preserve"> 201</w:t>
    </w:r>
    <w:r w:rsidR="007810BC">
      <w:rPr>
        <w:b/>
        <w:szCs w:val="18"/>
      </w:rPr>
      <w:t>9</w:t>
    </w:r>
    <w:r w:rsidRPr="00CE31F3">
      <w:rPr>
        <w:b/>
        <w:szCs w:val="18"/>
      </w:rPr>
      <w:t xml:space="preserve"> </w:t>
    </w:r>
    <w:proofErr w:type="spellStart"/>
    <w:r w:rsidRPr="00CE31F3">
      <w:rPr>
        <w:b/>
        <w:szCs w:val="18"/>
      </w:rPr>
      <w:t>L&amp;R</w:t>
    </w:r>
    <w:proofErr w:type="spellEnd"/>
    <w:r w:rsidRPr="00CE31F3">
      <w:rPr>
        <w:b/>
        <w:szCs w:val="18"/>
      </w:rPr>
      <w:t xml:space="preserve"> Uddannelse A/S • Vognmagergade 11 • DK-1148 • København K • </w:t>
    </w:r>
    <w:proofErr w:type="spellStart"/>
    <w:r w:rsidRPr="00CE31F3">
      <w:rPr>
        <w:b/>
        <w:szCs w:val="18"/>
      </w:rPr>
      <w:t>Tlf</w:t>
    </w:r>
    <w:proofErr w:type="spellEnd"/>
    <w:r w:rsidRPr="00CE31F3">
      <w:rPr>
        <w:b/>
        <w:szCs w:val="18"/>
      </w:rPr>
      <w:t xml:space="preserve">: 43503030 • </w:t>
    </w:r>
    <w:proofErr w:type="spellStart"/>
    <w:r w:rsidRPr="00CE31F3">
      <w:rPr>
        <w:b/>
        <w:szCs w:val="18"/>
      </w:rPr>
      <w:t>Email</w:t>
    </w:r>
    <w:proofErr w:type="spellEnd"/>
    <w:r w:rsidRPr="00CE31F3">
      <w:rPr>
        <w:b/>
        <w:szCs w:val="18"/>
      </w:rPr>
      <w:t>: info@lru.dk</w:t>
    </w:r>
  </w:p>
  <w:p w14:paraId="60C8F2DC" w14:textId="77777777" w:rsidR="00D83910" w:rsidRDefault="00D83910" w:rsidP="00EA75B1">
    <w:pPr>
      <w:pStyle w:val="Sidefod"/>
      <w:jc w:val="center"/>
    </w:pPr>
    <w:r>
      <w:rPr>
        <w:noProof/>
        <w:lang w:eastAsia="da-DK"/>
      </w:rPr>
      <w:drawing>
        <wp:inline distT="0" distB="0" distL="0" distR="0" wp14:anchorId="0D3406CB" wp14:editId="1FF56341">
          <wp:extent cx="1502410" cy="180001"/>
          <wp:effectExtent l="19050" t="0" r="2540" b="0"/>
          <wp:docPr id="1" name="Billede 0" descr="kopiering%20forbudt%201%2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ering%20forbudt%201%2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2400" cy="180000"/>
                  </a:xfrm>
                  <a:prstGeom prst="rect">
                    <a:avLst/>
                  </a:prstGeom>
                  <a:solidFill>
                    <a:schemeClr val="bg2"/>
                  </a:solidFill>
                </pic:spPr>
              </pic:pic>
            </a:graphicData>
          </a:graphic>
        </wp:inline>
      </w:drawing>
    </w:r>
  </w:p>
  <w:p w14:paraId="1819DB62" w14:textId="77777777" w:rsidR="00D83910" w:rsidRDefault="00D839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AF632" w14:textId="77777777" w:rsidR="007D49EA" w:rsidRDefault="007D49EA">
      <w:r>
        <w:separator/>
      </w:r>
    </w:p>
    <w:p w14:paraId="3C03ADFC" w14:textId="77777777" w:rsidR="007D49EA" w:rsidRDefault="007D49EA"/>
  </w:footnote>
  <w:footnote w:type="continuationSeparator" w:id="0">
    <w:p w14:paraId="6A6DEE5B" w14:textId="77777777" w:rsidR="007D49EA" w:rsidRDefault="007D49EA">
      <w:r>
        <w:continuationSeparator/>
      </w:r>
    </w:p>
    <w:p w14:paraId="165E0C14" w14:textId="77777777" w:rsidR="007D49EA" w:rsidRDefault="007D49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FC9D4" w14:textId="77777777" w:rsidR="00D83910" w:rsidRDefault="00D83910">
    <w:pPr>
      <w:pStyle w:val="Sidehoved"/>
      <w:rPr>
        <w:b/>
        <w:szCs w:val="20"/>
      </w:rPr>
    </w:pPr>
    <w:r>
      <w:rPr>
        <w:b/>
        <w:noProof/>
        <w:szCs w:val="20"/>
        <w:lang w:eastAsia="da-DK"/>
      </w:rPr>
      <w:drawing>
        <wp:anchor distT="0" distB="0" distL="114300" distR="114300" simplePos="0" relativeHeight="251657728" behindDoc="0" locked="0" layoutInCell="1" allowOverlap="1" wp14:anchorId="3EE373FA" wp14:editId="36E513C4">
          <wp:simplePos x="0" y="0"/>
          <wp:positionH relativeFrom="column">
            <wp:posOffset>5252085</wp:posOffset>
          </wp:positionH>
          <wp:positionV relativeFrom="paragraph">
            <wp:posOffset>88265</wp:posOffset>
          </wp:positionV>
          <wp:extent cx="923925" cy="619125"/>
          <wp:effectExtent l="19050" t="0" r="9525" b="0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19125"/>
                  </a:xfrm>
                  <a:prstGeom prst="rect">
                    <a:avLst/>
                  </a:prstGeom>
                  <a:solidFill>
                    <a:schemeClr val="bg2">
                      <a:alpha val="75000"/>
                    </a:scheme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6A9EC01A" w14:textId="77777777" w:rsidR="00D83910" w:rsidRPr="00143E9D" w:rsidRDefault="00D83910">
    <w:pPr>
      <w:pStyle w:val="Sidehoved"/>
      <w:rPr>
        <w:b/>
        <w:szCs w:val="22"/>
      </w:rPr>
    </w:pPr>
    <w:r>
      <w:rPr>
        <w:b/>
        <w:szCs w:val="22"/>
      </w:rPr>
      <w:t xml:space="preserve">Hvad er matematik? </w:t>
    </w:r>
    <w:r w:rsidR="007810BC">
      <w:rPr>
        <w:b/>
        <w:szCs w:val="22"/>
      </w:rPr>
      <w:t>3</w:t>
    </w:r>
    <w:r>
      <w:rPr>
        <w:b/>
        <w:szCs w:val="22"/>
      </w:rPr>
      <w:t xml:space="preserve"> </w:t>
    </w:r>
  </w:p>
  <w:p w14:paraId="673C8979" w14:textId="77777777" w:rsidR="00D83910" w:rsidRPr="00D12588" w:rsidRDefault="00D83910">
    <w:pPr>
      <w:pStyle w:val="Sidehoved"/>
      <w:rPr>
        <w:b/>
        <w:sz w:val="16"/>
      </w:rPr>
    </w:pPr>
    <w:r w:rsidRPr="00AF1763">
      <w:rPr>
        <w:b/>
        <w:sz w:val="16"/>
      </w:rPr>
      <w:t xml:space="preserve">ISBN </w:t>
    </w:r>
    <w:r w:rsidR="007810BC" w:rsidRPr="007810BC">
      <w:rPr>
        <w:b/>
        <w:sz w:val="16"/>
      </w:rPr>
      <w:t>9788770668781</w:t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 w:rsidRPr="00D12588">
      <w:rPr>
        <w:b/>
        <w:sz w:val="16"/>
      </w:rPr>
      <w:t xml:space="preserve"> </w:t>
    </w:r>
  </w:p>
  <w:p w14:paraId="1872D39B" w14:textId="77777777" w:rsidR="00D83910" w:rsidRPr="008E7263" w:rsidRDefault="00C740FF" w:rsidP="00553783">
    <w:pPr>
      <w:pStyle w:val="Sidehoved"/>
      <w:rPr>
        <w:sz w:val="16"/>
      </w:rPr>
    </w:pPr>
    <w:r>
      <w:rPr>
        <w:sz w:val="16"/>
      </w:rPr>
      <w:t xml:space="preserve">website: link fra </w:t>
    </w:r>
    <w:r w:rsidR="00DA1AF2" w:rsidRPr="00DA1AF2">
      <w:rPr>
        <w:sz w:val="16"/>
      </w:rPr>
      <w:t xml:space="preserve">kapitel </w:t>
    </w:r>
    <w:r w:rsidR="009768EB">
      <w:rPr>
        <w:sz w:val="16"/>
      </w:rPr>
      <w:t>1</w:t>
    </w:r>
    <w:r w:rsidR="00DA1AF2" w:rsidRPr="00DA1AF2">
      <w:rPr>
        <w:sz w:val="16"/>
      </w:rPr>
      <w:t xml:space="preserve"> </w:t>
    </w:r>
  </w:p>
  <w:p w14:paraId="082CA353" w14:textId="77777777" w:rsidR="00BA4CAB" w:rsidRPr="00C96B06" w:rsidRDefault="00BA4CAB" w:rsidP="00553783">
    <w:pPr>
      <w:pStyle w:val="Sidehoved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628"/>
    <w:multiLevelType w:val="hybridMultilevel"/>
    <w:tmpl w:val="62E2FF56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82BA1"/>
    <w:multiLevelType w:val="hybridMultilevel"/>
    <w:tmpl w:val="F06C1C44"/>
    <w:lvl w:ilvl="0" w:tplc="3B9C3B92">
      <w:start w:val="1"/>
      <w:numFmt w:val="bullet"/>
      <w:lvlText w:val=""/>
      <w:lvlJc w:val="left"/>
      <w:pPr>
        <w:tabs>
          <w:tab w:val="num" w:pos="77"/>
        </w:tabs>
        <w:ind w:left="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1731B"/>
    <w:multiLevelType w:val="hybridMultilevel"/>
    <w:tmpl w:val="519A1366"/>
    <w:lvl w:ilvl="0" w:tplc="90F21C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CD00E3"/>
    <w:multiLevelType w:val="hybridMultilevel"/>
    <w:tmpl w:val="5B24D9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051DE"/>
    <w:multiLevelType w:val="hybridMultilevel"/>
    <w:tmpl w:val="B6E05C5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E4F7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1587F"/>
    <w:multiLevelType w:val="hybridMultilevel"/>
    <w:tmpl w:val="2346B41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1C6E73"/>
    <w:multiLevelType w:val="hybridMultilevel"/>
    <w:tmpl w:val="0E00588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4218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1F603A"/>
    <w:multiLevelType w:val="hybridMultilevel"/>
    <w:tmpl w:val="8A9051D4"/>
    <w:lvl w:ilvl="0" w:tplc="A0AA4858">
      <w:start w:val="1"/>
      <w:numFmt w:val="lowerLetter"/>
      <w:pStyle w:val="Listeafsnit"/>
      <w:lvlText w:val="%1)"/>
      <w:lvlJc w:val="left"/>
      <w:pPr>
        <w:ind w:left="360" w:hanging="360"/>
      </w:pPr>
    </w:lvl>
    <w:lvl w:ilvl="1" w:tplc="04060011">
      <w:start w:val="1"/>
      <w:numFmt w:val="decimal"/>
      <w:lvlText w:val="%2)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CA7D16"/>
    <w:multiLevelType w:val="hybridMultilevel"/>
    <w:tmpl w:val="EA069F36"/>
    <w:lvl w:ilvl="0" w:tplc="5E32F882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E33D5C"/>
    <w:multiLevelType w:val="hybridMultilevel"/>
    <w:tmpl w:val="4382216C"/>
    <w:lvl w:ilvl="0" w:tplc="3B9C3B92">
      <w:start w:val="1"/>
      <w:numFmt w:val="bullet"/>
      <w:lvlText w:val=""/>
      <w:lvlJc w:val="left"/>
      <w:pPr>
        <w:tabs>
          <w:tab w:val="num" w:pos="77"/>
        </w:tabs>
        <w:ind w:left="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04D52"/>
    <w:multiLevelType w:val="hybridMultilevel"/>
    <w:tmpl w:val="818A0DAC"/>
    <w:lvl w:ilvl="0" w:tplc="90F21C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608BB"/>
    <w:multiLevelType w:val="hybridMultilevel"/>
    <w:tmpl w:val="702A6642"/>
    <w:lvl w:ilvl="0" w:tplc="0C543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760A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8A1F20"/>
    <w:multiLevelType w:val="hybridMultilevel"/>
    <w:tmpl w:val="7046A4B2"/>
    <w:lvl w:ilvl="0" w:tplc="3B9C3B92">
      <w:start w:val="1"/>
      <w:numFmt w:val="bullet"/>
      <w:lvlText w:val=""/>
      <w:lvlJc w:val="left"/>
      <w:pPr>
        <w:tabs>
          <w:tab w:val="num" w:pos="77"/>
        </w:tabs>
        <w:ind w:left="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21A34"/>
    <w:multiLevelType w:val="hybridMultilevel"/>
    <w:tmpl w:val="BFA47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669698">
    <w:abstractNumId w:val="7"/>
  </w:num>
  <w:num w:numId="2" w16cid:durableId="1985767200">
    <w:abstractNumId w:val="6"/>
  </w:num>
  <w:num w:numId="3" w16cid:durableId="1838837357">
    <w:abstractNumId w:val="4"/>
  </w:num>
  <w:num w:numId="4" w16cid:durableId="1428388439">
    <w:abstractNumId w:val="5"/>
  </w:num>
  <w:num w:numId="5" w16cid:durableId="1253080846">
    <w:abstractNumId w:val="11"/>
  </w:num>
  <w:num w:numId="6" w16cid:durableId="61415429">
    <w:abstractNumId w:val="2"/>
  </w:num>
  <w:num w:numId="7" w16cid:durableId="325286603">
    <w:abstractNumId w:val="10"/>
  </w:num>
  <w:num w:numId="8" w16cid:durableId="229730586">
    <w:abstractNumId w:val="0"/>
  </w:num>
  <w:num w:numId="9" w16cid:durableId="1480611643">
    <w:abstractNumId w:val="8"/>
  </w:num>
  <w:num w:numId="10" w16cid:durableId="281571297">
    <w:abstractNumId w:val="3"/>
  </w:num>
  <w:num w:numId="11" w16cid:durableId="1395083369">
    <w:abstractNumId w:val="9"/>
  </w:num>
  <w:num w:numId="12" w16cid:durableId="1172910665">
    <w:abstractNumId w:val="1"/>
  </w:num>
  <w:num w:numId="13" w16cid:durableId="729618942">
    <w:abstractNumId w:val="12"/>
  </w:num>
  <w:num w:numId="14" w16cid:durableId="195431420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isplayBackgroundShape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22D"/>
    <w:rsid w:val="00002F28"/>
    <w:rsid w:val="000300C0"/>
    <w:rsid w:val="000339C0"/>
    <w:rsid w:val="00034D95"/>
    <w:rsid w:val="00047F5C"/>
    <w:rsid w:val="000505C3"/>
    <w:rsid w:val="00054366"/>
    <w:rsid w:val="00055E23"/>
    <w:rsid w:val="00062D97"/>
    <w:rsid w:val="00065DCF"/>
    <w:rsid w:val="0009345E"/>
    <w:rsid w:val="00097226"/>
    <w:rsid w:val="000A1C2B"/>
    <w:rsid w:val="000B39AB"/>
    <w:rsid w:val="000C2F74"/>
    <w:rsid w:val="000D72BC"/>
    <w:rsid w:val="000F1B89"/>
    <w:rsid w:val="00102D30"/>
    <w:rsid w:val="00103792"/>
    <w:rsid w:val="00110279"/>
    <w:rsid w:val="001127CA"/>
    <w:rsid w:val="0012023A"/>
    <w:rsid w:val="0013346A"/>
    <w:rsid w:val="0013604E"/>
    <w:rsid w:val="00141009"/>
    <w:rsid w:val="0014368E"/>
    <w:rsid w:val="00143E9D"/>
    <w:rsid w:val="00157523"/>
    <w:rsid w:val="00162C5E"/>
    <w:rsid w:val="00163656"/>
    <w:rsid w:val="00174732"/>
    <w:rsid w:val="0017519B"/>
    <w:rsid w:val="0017539C"/>
    <w:rsid w:val="00180070"/>
    <w:rsid w:val="00181466"/>
    <w:rsid w:val="0018184A"/>
    <w:rsid w:val="00186DBB"/>
    <w:rsid w:val="001A4E7D"/>
    <w:rsid w:val="001A4F9E"/>
    <w:rsid w:val="001B4163"/>
    <w:rsid w:val="001B7F7A"/>
    <w:rsid w:val="001C118B"/>
    <w:rsid w:val="001C122D"/>
    <w:rsid w:val="001C13A2"/>
    <w:rsid w:val="001D1F26"/>
    <w:rsid w:val="001E281B"/>
    <w:rsid w:val="001E3169"/>
    <w:rsid w:val="001E4CFA"/>
    <w:rsid w:val="001E5E89"/>
    <w:rsid w:val="001E646F"/>
    <w:rsid w:val="00206959"/>
    <w:rsid w:val="0021416F"/>
    <w:rsid w:val="0023732F"/>
    <w:rsid w:val="002410F8"/>
    <w:rsid w:val="0024309C"/>
    <w:rsid w:val="00253BB4"/>
    <w:rsid w:val="00253F86"/>
    <w:rsid w:val="00263BF8"/>
    <w:rsid w:val="00263D70"/>
    <w:rsid w:val="00276264"/>
    <w:rsid w:val="002779FE"/>
    <w:rsid w:val="0028042A"/>
    <w:rsid w:val="002834A6"/>
    <w:rsid w:val="00293354"/>
    <w:rsid w:val="00296B8E"/>
    <w:rsid w:val="002A4D34"/>
    <w:rsid w:val="002B5D14"/>
    <w:rsid w:val="002E372C"/>
    <w:rsid w:val="002F3084"/>
    <w:rsid w:val="002F7F00"/>
    <w:rsid w:val="00302556"/>
    <w:rsid w:val="00302C45"/>
    <w:rsid w:val="00303F04"/>
    <w:rsid w:val="00305E9D"/>
    <w:rsid w:val="00305EDF"/>
    <w:rsid w:val="00314F79"/>
    <w:rsid w:val="0032016C"/>
    <w:rsid w:val="003208A2"/>
    <w:rsid w:val="00341D24"/>
    <w:rsid w:val="003541F4"/>
    <w:rsid w:val="00356083"/>
    <w:rsid w:val="00363335"/>
    <w:rsid w:val="00374D16"/>
    <w:rsid w:val="00381231"/>
    <w:rsid w:val="00381A00"/>
    <w:rsid w:val="003824A3"/>
    <w:rsid w:val="003846D9"/>
    <w:rsid w:val="003848DD"/>
    <w:rsid w:val="003925B9"/>
    <w:rsid w:val="00393C8D"/>
    <w:rsid w:val="0039525E"/>
    <w:rsid w:val="003B371B"/>
    <w:rsid w:val="003B3E5A"/>
    <w:rsid w:val="003B487D"/>
    <w:rsid w:val="003B5053"/>
    <w:rsid w:val="003B759E"/>
    <w:rsid w:val="003C11BE"/>
    <w:rsid w:val="003E0E21"/>
    <w:rsid w:val="003F2F5B"/>
    <w:rsid w:val="00414EFB"/>
    <w:rsid w:val="00422A36"/>
    <w:rsid w:val="00425C1C"/>
    <w:rsid w:val="004436C7"/>
    <w:rsid w:val="0044452F"/>
    <w:rsid w:val="00446397"/>
    <w:rsid w:val="00446566"/>
    <w:rsid w:val="00453073"/>
    <w:rsid w:val="00456921"/>
    <w:rsid w:val="004624D6"/>
    <w:rsid w:val="00486797"/>
    <w:rsid w:val="00486FBC"/>
    <w:rsid w:val="00487C11"/>
    <w:rsid w:val="004A0C64"/>
    <w:rsid w:val="004A1BEE"/>
    <w:rsid w:val="004A29FD"/>
    <w:rsid w:val="004C01DD"/>
    <w:rsid w:val="004C168F"/>
    <w:rsid w:val="004C4585"/>
    <w:rsid w:val="004C5665"/>
    <w:rsid w:val="004C5886"/>
    <w:rsid w:val="004C67F1"/>
    <w:rsid w:val="004C7838"/>
    <w:rsid w:val="004D49F0"/>
    <w:rsid w:val="004D5C38"/>
    <w:rsid w:val="004D7A13"/>
    <w:rsid w:val="004F597C"/>
    <w:rsid w:val="004F5F4F"/>
    <w:rsid w:val="00511E78"/>
    <w:rsid w:val="00517BD8"/>
    <w:rsid w:val="00524BCE"/>
    <w:rsid w:val="00530C22"/>
    <w:rsid w:val="005365D7"/>
    <w:rsid w:val="00540FA3"/>
    <w:rsid w:val="00542DD4"/>
    <w:rsid w:val="00553783"/>
    <w:rsid w:val="005557B3"/>
    <w:rsid w:val="00596E22"/>
    <w:rsid w:val="00597998"/>
    <w:rsid w:val="005A350D"/>
    <w:rsid w:val="005B4A7F"/>
    <w:rsid w:val="005B6E5E"/>
    <w:rsid w:val="005C21C7"/>
    <w:rsid w:val="005C24AF"/>
    <w:rsid w:val="005C7DD6"/>
    <w:rsid w:val="005D0CAC"/>
    <w:rsid w:val="005E132C"/>
    <w:rsid w:val="005F50D8"/>
    <w:rsid w:val="00602A82"/>
    <w:rsid w:val="00610823"/>
    <w:rsid w:val="006312B4"/>
    <w:rsid w:val="00631FA1"/>
    <w:rsid w:val="0064264C"/>
    <w:rsid w:val="0064351A"/>
    <w:rsid w:val="00645C91"/>
    <w:rsid w:val="00647D63"/>
    <w:rsid w:val="00651052"/>
    <w:rsid w:val="00651E15"/>
    <w:rsid w:val="0065763D"/>
    <w:rsid w:val="00663B6C"/>
    <w:rsid w:val="00663D36"/>
    <w:rsid w:val="00666EF3"/>
    <w:rsid w:val="00676BE8"/>
    <w:rsid w:val="00676CA9"/>
    <w:rsid w:val="00690D29"/>
    <w:rsid w:val="00692B9B"/>
    <w:rsid w:val="006971E1"/>
    <w:rsid w:val="006B4251"/>
    <w:rsid w:val="006C295F"/>
    <w:rsid w:val="006C5E70"/>
    <w:rsid w:val="006C6680"/>
    <w:rsid w:val="006D28F0"/>
    <w:rsid w:val="006D403F"/>
    <w:rsid w:val="006E10B7"/>
    <w:rsid w:val="006E11C9"/>
    <w:rsid w:val="006E7993"/>
    <w:rsid w:val="006F348B"/>
    <w:rsid w:val="00704F5A"/>
    <w:rsid w:val="007104DA"/>
    <w:rsid w:val="0071297C"/>
    <w:rsid w:val="00727C6D"/>
    <w:rsid w:val="0073692E"/>
    <w:rsid w:val="00745518"/>
    <w:rsid w:val="0075074B"/>
    <w:rsid w:val="00751CB5"/>
    <w:rsid w:val="00766953"/>
    <w:rsid w:val="00766AC3"/>
    <w:rsid w:val="00774131"/>
    <w:rsid w:val="007810BC"/>
    <w:rsid w:val="00790DDF"/>
    <w:rsid w:val="007970D8"/>
    <w:rsid w:val="007A1D32"/>
    <w:rsid w:val="007B6842"/>
    <w:rsid w:val="007C1001"/>
    <w:rsid w:val="007C696A"/>
    <w:rsid w:val="007D14A2"/>
    <w:rsid w:val="007D49EA"/>
    <w:rsid w:val="007D6447"/>
    <w:rsid w:val="007F6008"/>
    <w:rsid w:val="00812B81"/>
    <w:rsid w:val="00814264"/>
    <w:rsid w:val="00814D36"/>
    <w:rsid w:val="0081535C"/>
    <w:rsid w:val="00821D8B"/>
    <w:rsid w:val="00822623"/>
    <w:rsid w:val="008230F5"/>
    <w:rsid w:val="00831749"/>
    <w:rsid w:val="00840FAB"/>
    <w:rsid w:val="008448D5"/>
    <w:rsid w:val="00853433"/>
    <w:rsid w:val="00854602"/>
    <w:rsid w:val="008624B3"/>
    <w:rsid w:val="00866AD8"/>
    <w:rsid w:val="008731B6"/>
    <w:rsid w:val="008770C2"/>
    <w:rsid w:val="0088091C"/>
    <w:rsid w:val="00884237"/>
    <w:rsid w:val="00885B39"/>
    <w:rsid w:val="00886491"/>
    <w:rsid w:val="00886AE7"/>
    <w:rsid w:val="0089135A"/>
    <w:rsid w:val="00893106"/>
    <w:rsid w:val="00897215"/>
    <w:rsid w:val="008A6121"/>
    <w:rsid w:val="008C2F72"/>
    <w:rsid w:val="008C762C"/>
    <w:rsid w:val="008D0617"/>
    <w:rsid w:val="008E0F56"/>
    <w:rsid w:val="008E36E0"/>
    <w:rsid w:val="008E652D"/>
    <w:rsid w:val="008E7263"/>
    <w:rsid w:val="008F03EF"/>
    <w:rsid w:val="008F04F8"/>
    <w:rsid w:val="008F3639"/>
    <w:rsid w:val="008F5E3B"/>
    <w:rsid w:val="008F72C4"/>
    <w:rsid w:val="00902316"/>
    <w:rsid w:val="00910A35"/>
    <w:rsid w:val="00912966"/>
    <w:rsid w:val="0092469E"/>
    <w:rsid w:val="009264C1"/>
    <w:rsid w:val="009278C0"/>
    <w:rsid w:val="00931066"/>
    <w:rsid w:val="00932BED"/>
    <w:rsid w:val="00941574"/>
    <w:rsid w:val="00945872"/>
    <w:rsid w:val="00952539"/>
    <w:rsid w:val="0097563D"/>
    <w:rsid w:val="009768EB"/>
    <w:rsid w:val="009814C7"/>
    <w:rsid w:val="00981727"/>
    <w:rsid w:val="00981CEA"/>
    <w:rsid w:val="00983A95"/>
    <w:rsid w:val="00985523"/>
    <w:rsid w:val="00987118"/>
    <w:rsid w:val="00987382"/>
    <w:rsid w:val="009B18CC"/>
    <w:rsid w:val="009B3308"/>
    <w:rsid w:val="009C279C"/>
    <w:rsid w:val="009D0A42"/>
    <w:rsid w:val="009D125F"/>
    <w:rsid w:val="009E7C86"/>
    <w:rsid w:val="009F6700"/>
    <w:rsid w:val="00A01CF7"/>
    <w:rsid w:val="00A054A4"/>
    <w:rsid w:val="00A219D9"/>
    <w:rsid w:val="00A3712F"/>
    <w:rsid w:val="00A43F37"/>
    <w:rsid w:val="00A4671A"/>
    <w:rsid w:val="00A468BA"/>
    <w:rsid w:val="00A61F93"/>
    <w:rsid w:val="00A66B62"/>
    <w:rsid w:val="00A73ABD"/>
    <w:rsid w:val="00A75332"/>
    <w:rsid w:val="00A807EC"/>
    <w:rsid w:val="00A80A2C"/>
    <w:rsid w:val="00A82283"/>
    <w:rsid w:val="00A9686E"/>
    <w:rsid w:val="00A96F93"/>
    <w:rsid w:val="00AB48A9"/>
    <w:rsid w:val="00AD0005"/>
    <w:rsid w:val="00AD64A5"/>
    <w:rsid w:val="00AE2B80"/>
    <w:rsid w:val="00AE6A76"/>
    <w:rsid w:val="00AF1763"/>
    <w:rsid w:val="00AF6F04"/>
    <w:rsid w:val="00B033C8"/>
    <w:rsid w:val="00B12957"/>
    <w:rsid w:val="00B16550"/>
    <w:rsid w:val="00B444FA"/>
    <w:rsid w:val="00B60805"/>
    <w:rsid w:val="00B64438"/>
    <w:rsid w:val="00B7249D"/>
    <w:rsid w:val="00B77A85"/>
    <w:rsid w:val="00B84D3E"/>
    <w:rsid w:val="00B92DBB"/>
    <w:rsid w:val="00B960CB"/>
    <w:rsid w:val="00BA4CAB"/>
    <w:rsid w:val="00BA7659"/>
    <w:rsid w:val="00BB19DA"/>
    <w:rsid w:val="00BB4B22"/>
    <w:rsid w:val="00BB7389"/>
    <w:rsid w:val="00BC2A62"/>
    <w:rsid w:val="00BC724B"/>
    <w:rsid w:val="00BD11D5"/>
    <w:rsid w:val="00BD53BC"/>
    <w:rsid w:val="00BD6122"/>
    <w:rsid w:val="00BD776A"/>
    <w:rsid w:val="00BE0B2A"/>
    <w:rsid w:val="00BE48A3"/>
    <w:rsid w:val="00BE64A1"/>
    <w:rsid w:val="00BE6C0E"/>
    <w:rsid w:val="00BF35F3"/>
    <w:rsid w:val="00BF5605"/>
    <w:rsid w:val="00C00D6D"/>
    <w:rsid w:val="00C03647"/>
    <w:rsid w:val="00C039A7"/>
    <w:rsid w:val="00C14228"/>
    <w:rsid w:val="00C2071E"/>
    <w:rsid w:val="00C32E49"/>
    <w:rsid w:val="00C34B2C"/>
    <w:rsid w:val="00C425BE"/>
    <w:rsid w:val="00C62507"/>
    <w:rsid w:val="00C6745D"/>
    <w:rsid w:val="00C723D6"/>
    <w:rsid w:val="00C740FF"/>
    <w:rsid w:val="00C74442"/>
    <w:rsid w:val="00C837BF"/>
    <w:rsid w:val="00C8696F"/>
    <w:rsid w:val="00C91EF8"/>
    <w:rsid w:val="00C9578F"/>
    <w:rsid w:val="00C96B06"/>
    <w:rsid w:val="00CB420C"/>
    <w:rsid w:val="00CB5234"/>
    <w:rsid w:val="00CB63AF"/>
    <w:rsid w:val="00CC3C69"/>
    <w:rsid w:val="00CD3A3B"/>
    <w:rsid w:val="00CD3EC5"/>
    <w:rsid w:val="00CE31F3"/>
    <w:rsid w:val="00CE7732"/>
    <w:rsid w:val="00CF5843"/>
    <w:rsid w:val="00CF585D"/>
    <w:rsid w:val="00D0426F"/>
    <w:rsid w:val="00D06341"/>
    <w:rsid w:val="00D11ECB"/>
    <w:rsid w:val="00D147E7"/>
    <w:rsid w:val="00D17159"/>
    <w:rsid w:val="00D221F6"/>
    <w:rsid w:val="00D34DA1"/>
    <w:rsid w:val="00D374C5"/>
    <w:rsid w:val="00D42E8F"/>
    <w:rsid w:val="00D54BC3"/>
    <w:rsid w:val="00D6247F"/>
    <w:rsid w:val="00D71D23"/>
    <w:rsid w:val="00D82E1E"/>
    <w:rsid w:val="00D837C5"/>
    <w:rsid w:val="00D83910"/>
    <w:rsid w:val="00D91513"/>
    <w:rsid w:val="00D919E0"/>
    <w:rsid w:val="00DA1AF2"/>
    <w:rsid w:val="00DA298F"/>
    <w:rsid w:val="00DB344C"/>
    <w:rsid w:val="00DB5601"/>
    <w:rsid w:val="00DC02B5"/>
    <w:rsid w:val="00DD0C97"/>
    <w:rsid w:val="00DD1832"/>
    <w:rsid w:val="00DE37E4"/>
    <w:rsid w:val="00DF4DB3"/>
    <w:rsid w:val="00E00199"/>
    <w:rsid w:val="00E01C01"/>
    <w:rsid w:val="00E11D4B"/>
    <w:rsid w:val="00E17E83"/>
    <w:rsid w:val="00E20F19"/>
    <w:rsid w:val="00E23CC1"/>
    <w:rsid w:val="00E560C3"/>
    <w:rsid w:val="00E80DF0"/>
    <w:rsid w:val="00E86ADE"/>
    <w:rsid w:val="00E876EE"/>
    <w:rsid w:val="00E93D65"/>
    <w:rsid w:val="00E93F5D"/>
    <w:rsid w:val="00EA75B1"/>
    <w:rsid w:val="00EE1F9E"/>
    <w:rsid w:val="00EF3DE2"/>
    <w:rsid w:val="00EF49A8"/>
    <w:rsid w:val="00F00F73"/>
    <w:rsid w:val="00F015A7"/>
    <w:rsid w:val="00F07280"/>
    <w:rsid w:val="00F20093"/>
    <w:rsid w:val="00F22448"/>
    <w:rsid w:val="00F22464"/>
    <w:rsid w:val="00F22AAB"/>
    <w:rsid w:val="00F23918"/>
    <w:rsid w:val="00F3014F"/>
    <w:rsid w:val="00F304F8"/>
    <w:rsid w:val="00F41C84"/>
    <w:rsid w:val="00F4467C"/>
    <w:rsid w:val="00F664CC"/>
    <w:rsid w:val="00F705E9"/>
    <w:rsid w:val="00F83D9F"/>
    <w:rsid w:val="00F84739"/>
    <w:rsid w:val="00F97F0A"/>
    <w:rsid w:val="00FA1531"/>
    <w:rsid w:val="00FA2410"/>
    <w:rsid w:val="00FA5208"/>
    <w:rsid w:val="00FB2149"/>
    <w:rsid w:val="00FB26FA"/>
    <w:rsid w:val="00FC63F2"/>
    <w:rsid w:val="00FD0BD4"/>
    <w:rsid w:val="00FD0F5E"/>
    <w:rsid w:val="00FD642E"/>
    <w:rsid w:val="00FD69C8"/>
    <w:rsid w:val="00FE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D5DF7B"/>
  <w15:docId w15:val="{43280AED-ACD4-4835-9E4B-AFECB2D5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D36"/>
    <w:rPr>
      <w:rFonts w:asciiTheme="minorHAnsi" w:hAnsiTheme="minorHAnsi"/>
      <w:sz w:val="22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664CC"/>
    <w:pPr>
      <w:keepNext/>
      <w:keepLines/>
      <w:outlineLvl w:val="0"/>
    </w:pPr>
    <w:rPr>
      <w:rFonts w:eastAsia="Times New Roman"/>
      <w:b/>
      <w:bCs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B420C"/>
    <w:pPr>
      <w:keepNext/>
      <w:keepLines/>
      <w:outlineLvl w:val="1"/>
    </w:pPr>
    <w:rPr>
      <w:rFonts w:eastAsia="Times New Roman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C5886"/>
    <w:pPr>
      <w:keepNext/>
      <w:keepLines/>
      <w:spacing w:before="200"/>
      <w:outlineLvl w:val="2"/>
    </w:pPr>
    <w:rPr>
      <w:rFonts w:eastAsia="Times New Roman"/>
      <w:b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75332"/>
    <w:pPr>
      <w:keepNext/>
      <w:keepLines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F664CC"/>
    <w:rPr>
      <w:rFonts w:asciiTheme="minorHAnsi" w:eastAsia="Times New Roman" w:hAnsiTheme="minorHAnsi"/>
      <w:b/>
      <w:bCs/>
      <w:sz w:val="28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CB420C"/>
    <w:rPr>
      <w:rFonts w:asciiTheme="minorHAnsi" w:eastAsia="Times New Roman" w:hAnsiTheme="minorHAnsi"/>
      <w:b/>
      <w:bCs/>
      <w:sz w:val="28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4C5886"/>
    <w:rPr>
      <w:rFonts w:asciiTheme="minorHAnsi" w:eastAsia="Times New Roman" w:hAnsiTheme="minorHAnsi"/>
      <w:b/>
      <w:bCs/>
      <w:sz w:val="24"/>
      <w:szCs w:val="24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A133AC"/>
    <w:pPr>
      <w:tabs>
        <w:tab w:val="center" w:pos="4320"/>
        <w:tab w:val="right" w:pos="8640"/>
      </w:tabs>
    </w:pPr>
  </w:style>
  <w:style w:type="paragraph" w:customStyle="1" w:styleId="Kilde">
    <w:name w:val="Kilde"/>
    <w:basedOn w:val="Normal"/>
    <w:qFormat/>
    <w:rsid w:val="00B94A14"/>
    <w:rPr>
      <w:i/>
      <w:sz w:val="14"/>
    </w:rPr>
  </w:style>
  <w:style w:type="paragraph" w:customStyle="1" w:styleId="Tabeltekstkursiv">
    <w:name w:val="Tabeltekst_kursiv"/>
    <w:basedOn w:val="Tabeltekstnormal"/>
    <w:link w:val="TabeltekstkursivChar"/>
    <w:qFormat/>
    <w:rsid w:val="003B759E"/>
    <w:rPr>
      <w:i/>
    </w:rPr>
  </w:style>
  <w:style w:type="paragraph" w:styleId="Citat">
    <w:name w:val="Quote"/>
    <w:basedOn w:val="Normal"/>
    <w:link w:val="CitatTegn"/>
    <w:uiPriority w:val="29"/>
    <w:qFormat/>
    <w:rsid w:val="00B94A14"/>
    <w:pPr>
      <w:spacing w:line="281" w:lineRule="auto"/>
      <w:ind w:left="200" w:right="200"/>
    </w:pPr>
    <w:rPr>
      <w:i/>
    </w:rPr>
  </w:style>
  <w:style w:type="character" w:customStyle="1" w:styleId="SidehovedTegn">
    <w:name w:val="Sidehoved Tegn"/>
    <w:link w:val="Sidehoved"/>
    <w:uiPriority w:val="99"/>
    <w:rsid w:val="00A133AC"/>
    <w:rPr>
      <w:rFonts w:ascii="Helvetica Neue" w:hAnsi="Helvetica Neue"/>
      <w:sz w:val="20"/>
    </w:rPr>
  </w:style>
  <w:style w:type="paragraph" w:styleId="Sidefod">
    <w:name w:val="footer"/>
    <w:basedOn w:val="Normal"/>
    <w:link w:val="SidefodTegn"/>
    <w:uiPriority w:val="99"/>
    <w:unhideWhenUsed/>
    <w:rsid w:val="006971E1"/>
    <w:pPr>
      <w:tabs>
        <w:tab w:val="center" w:pos="4320"/>
        <w:tab w:val="right" w:pos="8640"/>
      </w:tabs>
    </w:pPr>
    <w:rPr>
      <w:sz w:val="18"/>
    </w:rPr>
  </w:style>
  <w:style w:type="character" w:customStyle="1" w:styleId="SidefodTegn">
    <w:name w:val="Sidefod Tegn"/>
    <w:link w:val="Sidefod"/>
    <w:uiPriority w:val="99"/>
    <w:rsid w:val="006971E1"/>
    <w:rPr>
      <w:rFonts w:asciiTheme="minorHAnsi" w:hAnsiTheme="minorHAnsi"/>
      <w:sz w:val="18"/>
      <w:szCs w:val="24"/>
      <w:lang w:eastAsia="en-US"/>
    </w:rPr>
  </w:style>
  <w:style w:type="character" w:styleId="Sidetal">
    <w:name w:val="page number"/>
    <w:basedOn w:val="Standardskrifttypeiafsnit"/>
    <w:uiPriority w:val="99"/>
    <w:semiHidden/>
    <w:unhideWhenUsed/>
    <w:rsid w:val="00D12588"/>
  </w:style>
  <w:style w:type="paragraph" w:customStyle="1" w:styleId="Tabel-tekst">
    <w:name w:val="Tabel-tekst"/>
    <w:basedOn w:val="Normal"/>
    <w:qFormat/>
    <w:rsid w:val="00E97F2C"/>
    <w:rPr>
      <w:sz w:val="16"/>
    </w:rPr>
  </w:style>
  <w:style w:type="paragraph" w:customStyle="1" w:styleId="TabeltekstFed">
    <w:name w:val="Tabeltekst_Fed"/>
    <w:basedOn w:val="Tabeltekstkursiv"/>
    <w:link w:val="TabeltekstFedChar"/>
    <w:qFormat/>
    <w:rsid w:val="003B759E"/>
    <w:rPr>
      <w:b/>
      <w:i w:val="0"/>
    </w:rPr>
  </w:style>
  <w:style w:type="paragraph" w:styleId="Listeafsnit">
    <w:name w:val="List Paragraph"/>
    <w:basedOn w:val="Normal"/>
    <w:autoRedefine/>
    <w:uiPriority w:val="34"/>
    <w:qFormat/>
    <w:rsid w:val="00FB26FA"/>
    <w:pPr>
      <w:numPr>
        <w:numId w:val="1"/>
      </w:numPr>
      <w:tabs>
        <w:tab w:val="left" w:pos="284"/>
      </w:tabs>
      <w:spacing w:before="120" w:after="120"/>
      <w:ind w:left="284" w:hanging="284"/>
    </w:pPr>
    <w:rPr>
      <w:rFonts w:eastAsia="Calibri"/>
      <w:szCs w:val="22"/>
    </w:rPr>
  </w:style>
  <w:style w:type="character" w:customStyle="1" w:styleId="CitatTegn">
    <w:name w:val="Citat Tegn"/>
    <w:link w:val="Citat"/>
    <w:uiPriority w:val="29"/>
    <w:rsid w:val="00651052"/>
    <w:rPr>
      <w:rFonts w:ascii="Helvetica Neue" w:hAnsi="Helvetica Neue"/>
      <w:i/>
      <w:szCs w:val="24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9D0A42"/>
    <w:pPr>
      <w:pBdr>
        <w:bottom w:val="single" w:sz="8" w:space="4" w:color="808080"/>
      </w:pBdr>
      <w:spacing w:before="120" w:after="12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Tegn">
    <w:name w:val="Titel Tegn"/>
    <w:link w:val="Titel"/>
    <w:uiPriority w:val="10"/>
    <w:rsid w:val="009D0A42"/>
    <w:rPr>
      <w:rFonts w:asciiTheme="minorHAnsi" w:eastAsia="Times New Roman" w:hAnsiTheme="minorHAnsi"/>
      <w:b/>
      <w:spacing w:val="5"/>
      <w:kern w:val="28"/>
      <w:sz w:val="32"/>
      <w:szCs w:val="52"/>
      <w:lang w:eastAsia="en-US"/>
    </w:rPr>
  </w:style>
  <w:style w:type="character" w:styleId="Hyperlink">
    <w:name w:val="Hyperlink"/>
    <w:uiPriority w:val="99"/>
    <w:qFormat/>
    <w:rsid w:val="00141009"/>
    <w:rPr>
      <w:rFonts w:asciiTheme="minorHAnsi" w:hAnsiTheme="minorHAnsi" w:cs="Times New Roman"/>
      <w:color w:val="0000FF"/>
      <w:sz w:val="20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51052"/>
    <w:pPr>
      <w:ind w:left="44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651052"/>
    <w:pPr>
      <w:ind w:left="66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651052"/>
    <w:pPr>
      <w:ind w:left="880"/>
    </w:pPr>
    <w:rPr>
      <w:rFonts w:cstheme="minorHAnsi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4A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64A1"/>
    <w:rPr>
      <w:rFonts w:ascii="Tahoma" w:hAnsi="Tahoma" w:cs="Tahoma"/>
      <w:sz w:val="16"/>
      <w:szCs w:val="16"/>
      <w:lang w:eastAsia="en-US"/>
    </w:rPr>
  </w:style>
  <w:style w:type="character" w:styleId="Strk">
    <w:name w:val="Strong"/>
    <w:basedOn w:val="Standardskrifttypeiafsnit"/>
    <w:uiPriority w:val="22"/>
    <w:qFormat/>
    <w:rsid w:val="00BE64A1"/>
    <w:rPr>
      <w:rFonts w:ascii="Helvetica Neue" w:hAnsi="Helvetica Neue"/>
      <w:b/>
      <w:bCs/>
      <w:sz w:val="20"/>
    </w:rPr>
  </w:style>
  <w:style w:type="character" w:customStyle="1" w:styleId="TabeltekstnormalChar">
    <w:name w:val="Tabeltekst_normal Char"/>
    <w:basedOn w:val="Standardskrifttypeiafsnit"/>
    <w:link w:val="Tabeltekstnormal"/>
    <w:rsid w:val="003B759E"/>
    <w:rPr>
      <w:rFonts w:asciiTheme="minorHAnsi" w:eastAsia="Times New Roman" w:hAnsiTheme="minorHAnsi"/>
      <w:sz w:val="22"/>
      <w:szCs w:val="22"/>
    </w:rPr>
  </w:style>
  <w:style w:type="paragraph" w:customStyle="1" w:styleId="Tabeltekstnormal">
    <w:name w:val="Tabeltekst_normal"/>
    <w:basedOn w:val="Normal"/>
    <w:link w:val="TabeltekstnormalChar"/>
    <w:qFormat/>
    <w:rsid w:val="003B759E"/>
    <w:rPr>
      <w:rFonts w:eastAsia="Times New Roman"/>
      <w:szCs w:val="22"/>
      <w:lang w:eastAsia="da-DK"/>
    </w:rPr>
  </w:style>
  <w:style w:type="table" w:customStyle="1" w:styleId="Tabeltype">
    <w:name w:val="Tabel_type"/>
    <w:basedOn w:val="Tabel-Enkelt1"/>
    <w:uiPriority w:val="99"/>
    <w:rsid w:val="00897215"/>
    <w:pPr>
      <w:spacing w:before="120" w:after="120" w:line="240" w:lineRule="auto"/>
      <w:jc w:val="center"/>
    </w:pPr>
    <w:rPr>
      <w:rFonts w:ascii="Trebuchet MS" w:eastAsia="Times New Roman" w:hAnsi="Trebuchet MS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97215"/>
    <w:pPr>
      <w:spacing w:line="28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rsid w:val="002069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206959"/>
    <w:rPr>
      <w:color w:val="800080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141009"/>
    <w:pPr>
      <w:spacing w:before="480" w:line="280" w:lineRule="auto"/>
      <w:outlineLvl w:val="9"/>
    </w:pPr>
    <w:rPr>
      <w:rFonts w:asciiTheme="majorHAnsi" w:eastAsiaTheme="majorEastAsia" w:hAnsiTheme="majorHAnsi" w:cstheme="majorBidi"/>
      <w:szCs w:val="28"/>
    </w:rPr>
  </w:style>
  <w:style w:type="character" w:customStyle="1" w:styleId="TabeltekstkursivChar">
    <w:name w:val="Tabeltekst_kursiv Char"/>
    <w:basedOn w:val="TabeltekstnormalChar"/>
    <w:link w:val="Tabeltekstkursiv"/>
    <w:rsid w:val="003B759E"/>
    <w:rPr>
      <w:rFonts w:asciiTheme="minorHAnsi" w:eastAsia="Times New Roman" w:hAnsiTheme="minorHAnsi"/>
      <w:i/>
      <w:sz w:val="22"/>
      <w:szCs w:val="22"/>
    </w:rPr>
  </w:style>
  <w:style w:type="paragraph" w:customStyle="1" w:styleId="Billedtekst1">
    <w:name w:val="Billedtekst1"/>
    <w:basedOn w:val="Normal"/>
    <w:link w:val="BilledtekstChar"/>
    <w:qFormat/>
    <w:rsid w:val="00774131"/>
    <w:pPr>
      <w:jc w:val="both"/>
    </w:pPr>
    <w:rPr>
      <w:sz w:val="20"/>
    </w:rPr>
  </w:style>
  <w:style w:type="character" w:customStyle="1" w:styleId="TabeltekstFedChar">
    <w:name w:val="Tabeltekst_Fed Char"/>
    <w:basedOn w:val="TabeltekstkursivChar"/>
    <w:link w:val="TabeltekstFed"/>
    <w:rsid w:val="003B759E"/>
    <w:rPr>
      <w:rFonts w:asciiTheme="minorHAnsi" w:eastAsia="Times New Roman" w:hAnsiTheme="minorHAnsi"/>
      <w:b/>
      <w:i w:val="0"/>
      <w:sz w:val="22"/>
      <w:szCs w:val="22"/>
    </w:rPr>
  </w:style>
  <w:style w:type="character" w:customStyle="1" w:styleId="BilledtekstChar">
    <w:name w:val="Billedtekst Char"/>
    <w:basedOn w:val="Standardskrifttypeiafsnit"/>
    <w:link w:val="Billedtekst1"/>
    <w:rsid w:val="00774131"/>
    <w:rPr>
      <w:rFonts w:asciiTheme="minorHAnsi" w:hAnsiTheme="minorHAnsi"/>
      <w:szCs w:val="24"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0F1B89"/>
    <w:pPr>
      <w:spacing w:after="200"/>
    </w:pPr>
    <w:rPr>
      <w:rFonts w:eastAsiaTheme="minorHAnsi" w:cstheme="minorBidi"/>
      <w:b/>
      <w:bCs/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486FBC"/>
    <w:pPr>
      <w:ind w:left="660" w:hanging="22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486FBC"/>
    <w:pPr>
      <w:ind w:left="11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86FBC"/>
    <w:pPr>
      <w:ind w:left="132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86FBC"/>
    <w:pPr>
      <w:ind w:left="154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86FBC"/>
    <w:pPr>
      <w:ind w:left="1760"/>
    </w:pPr>
    <w:rPr>
      <w:rFonts w:cstheme="minorHAnsi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75332"/>
    <w:rPr>
      <w:rFonts w:asciiTheme="majorHAnsi" w:eastAsiaTheme="majorEastAsia" w:hAnsiTheme="majorHAnsi" w:cstheme="majorBidi"/>
      <w:bCs/>
      <w:i/>
      <w:iCs/>
      <w:sz w:val="22"/>
      <w:szCs w:val="24"/>
      <w:lang w:eastAsia="en-US"/>
    </w:rPr>
  </w:style>
  <w:style w:type="paragraph" w:styleId="Ingenafstand">
    <w:name w:val="No Spacing"/>
    <w:uiPriority w:val="1"/>
    <w:qFormat/>
    <w:rsid w:val="00D1715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C7DD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C7DD6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C7DD6"/>
    <w:rPr>
      <w:rFonts w:asciiTheme="minorHAnsi" w:hAnsiTheme="minorHAnsi"/>
      <w:sz w:val="22"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971E1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971E1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971E1"/>
    <w:rPr>
      <w:vertAlign w:val="superscript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17E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17E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Kraftigfremhvning">
    <w:name w:val="Intense Emphasis"/>
    <w:basedOn w:val="Standardskrifttypeiafsnit"/>
    <w:uiPriority w:val="21"/>
    <w:qFormat/>
    <w:rsid w:val="00E17E83"/>
    <w:rPr>
      <w:b/>
      <w:bCs/>
      <w:i/>
      <w:iCs/>
      <w:color w:val="4F81BD" w:themeColor="accent1"/>
    </w:rPr>
  </w:style>
  <w:style w:type="paragraph" w:customStyle="1" w:styleId="fremhvning2">
    <w:name w:val="fremhævning2"/>
    <w:basedOn w:val="Normal"/>
    <w:link w:val="fremhvning2Tegn"/>
    <w:qFormat/>
    <w:rsid w:val="00E17E83"/>
  </w:style>
  <w:style w:type="character" w:customStyle="1" w:styleId="apple-style-span">
    <w:name w:val="apple-style-span"/>
    <w:basedOn w:val="Standardskrifttypeiafsnit"/>
    <w:rsid w:val="00C03647"/>
  </w:style>
  <w:style w:type="character" w:customStyle="1" w:styleId="fremhvning2Tegn">
    <w:name w:val="fremhævning2 Tegn"/>
    <w:basedOn w:val="Standardskrifttypeiafsnit"/>
    <w:link w:val="fremhvning2"/>
    <w:rsid w:val="00E17E83"/>
    <w:rPr>
      <w:rFonts w:asciiTheme="minorHAnsi" w:hAnsiTheme="minorHAnsi"/>
      <w:sz w:val="22"/>
      <w:szCs w:val="24"/>
      <w:lang w:eastAsia="en-US"/>
    </w:rPr>
  </w:style>
  <w:style w:type="paragraph" w:customStyle="1" w:styleId="fundnevrdier">
    <w:name w:val="fundne værdier"/>
    <w:basedOn w:val="Normal"/>
    <w:link w:val="fundnevrdierTegn"/>
    <w:qFormat/>
    <w:rsid w:val="00F4467C"/>
    <w:rPr>
      <w:color w:val="943634" w:themeColor="accent2" w:themeShade="BF"/>
    </w:rPr>
  </w:style>
  <w:style w:type="character" w:customStyle="1" w:styleId="fundnevrdierTegn">
    <w:name w:val="fundne værdier Tegn"/>
    <w:basedOn w:val="Standardskrifttypeiafsnit"/>
    <w:link w:val="fundnevrdier"/>
    <w:rsid w:val="00F4467C"/>
    <w:rPr>
      <w:rFonts w:asciiTheme="minorHAnsi" w:hAnsiTheme="minorHAnsi"/>
      <w:color w:val="943634" w:themeColor="accent2" w:themeShade="BF"/>
      <w:sz w:val="22"/>
      <w:szCs w:val="24"/>
      <w:lang w:eastAsia="en-US"/>
    </w:rPr>
  </w:style>
  <w:style w:type="paragraph" w:customStyle="1" w:styleId="Underoverskrift">
    <w:name w:val="Underoverskrift"/>
    <w:basedOn w:val="Overskrift"/>
    <w:autoRedefine/>
    <w:rsid w:val="00276264"/>
    <w:pPr>
      <w:keepNext w:val="0"/>
      <w:keepLines w:val="0"/>
      <w:tabs>
        <w:tab w:val="left" w:pos="567"/>
      </w:tabs>
      <w:spacing w:before="0" w:line="480" w:lineRule="auto"/>
      <w:ind w:left="567" w:hanging="567"/>
      <w:jc w:val="both"/>
    </w:pPr>
    <w:rPr>
      <w:rFonts w:asciiTheme="minorHAnsi" w:eastAsia="MS Mincho" w:hAnsiTheme="minorHAnsi" w:cstheme="minorHAnsi"/>
      <w:bCs w:val="0"/>
      <w:sz w:val="32"/>
      <w:szCs w:val="24"/>
      <w:lang w:eastAsia="ja-JP"/>
    </w:rPr>
  </w:style>
  <w:style w:type="character" w:styleId="Fremhv">
    <w:name w:val="Emphasis"/>
    <w:basedOn w:val="Standardskrifttypeiafsnit"/>
    <w:uiPriority w:val="99"/>
    <w:qFormat/>
    <w:rsid w:val="006312B4"/>
    <w:rPr>
      <w:rFonts w:cs="Times New Roman"/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1436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368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682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839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lstad.com/fourie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tmath.com/fourier-series/fourier-graph-applet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lstad.com/fourier/e-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Fourier_ser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7C75-F93C-4EEF-95E6-6D57405F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6</Words>
  <Characters>1172</Characters>
  <Application>Microsoft Office Word</Application>
  <DocSecurity>0</DocSecurity>
  <Lines>2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jørn Grøn</cp:lastModifiedBy>
  <cp:revision>4</cp:revision>
  <cp:lastPrinted>2011-09-27T20:06:00Z</cp:lastPrinted>
  <dcterms:created xsi:type="dcterms:W3CDTF">2019-03-09T11:58:00Z</dcterms:created>
  <dcterms:modified xsi:type="dcterms:W3CDTF">2025-09-2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